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827E09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F96F1B" w:rsidRPr="00F96F1B" w:rsidRDefault="00F96F1B" w:rsidP="00F96F1B">
      <w:pPr>
        <w:jc w:val="center"/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827E09" w:rsidRDefault="005A18B1" w:rsidP="00F96F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7E09">
        <w:rPr>
          <w:b/>
          <w:sz w:val="28"/>
          <w:szCs w:val="28"/>
        </w:rPr>
        <w:t>5</w:t>
      </w:r>
      <w:r w:rsidR="00652A5C">
        <w:rPr>
          <w:b/>
          <w:sz w:val="28"/>
          <w:szCs w:val="28"/>
        </w:rPr>
        <w:t xml:space="preserve"> </w:t>
      </w:r>
      <w:r w:rsidR="00827E09">
        <w:rPr>
          <w:b/>
          <w:sz w:val="28"/>
          <w:szCs w:val="28"/>
        </w:rPr>
        <w:t>марта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1</w:t>
      </w:r>
      <w:r w:rsidR="00827E09">
        <w:rPr>
          <w:b/>
          <w:sz w:val="28"/>
          <w:szCs w:val="28"/>
        </w:rPr>
        <w:t>9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</w:t>
      </w: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956466" w:rsidRPr="00F96F1B" w:rsidRDefault="00956466" w:rsidP="00F96F1B">
      <w:pPr>
        <w:jc w:val="center"/>
        <w:rPr>
          <w:sz w:val="28"/>
          <w:szCs w:val="28"/>
        </w:rPr>
      </w:pPr>
    </w:p>
    <w:p w:rsidR="00827E09" w:rsidRDefault="00827E09" w:rsidP="00827E09">
      <w:pPr>
        <w:pStyle w:val="a4"/>
        <w:rPr>
          <w:sz w:val="24"/>
          <w:szCs w:val="24"/>
        </w:rPr>
      </w:pPr>
      <w:r w:rsidRPr="00827E09">
        <w:rPr>
          <w:sz w:val="24"/>
          <w:szCs w:val="24"/>
        </w:rPr>
        <w:t xml:space="preserve">1.Об утверждении перечня объектов муниципальной собственности </w:t>
      </w:r>
      <w:proofErr w:type="spellStart"/>
      <w:r w:rsidRPr="00827E09">
        <w:rPr>
          <w:sz w:val="24"/>
          <w:szCs w:val="24"/>
        </w:rPr>
        <w:t>Дугинского</w:t>
      </w:r>
      <w:proofErr w:type="spellEnd"/>
      <w:r w:rsidRPr="00827E09">
        <w:rPr>
          <w:sz w:val="24"/>
          <w:szCs w:val="24"/>
        </w:rPr>
        <w:t xml:space="preserve"> сельского поселения </w:t>
      </w:r>
      <w:proofErr w:type="spellStart"/>
      <w:r w:rsidRPr="00827E09">
        <w:rPr>
          <w:sz w:val="24"/>
          <w:szCs w:val="24"/>
        </w:rPr>
        <w:t>Сычевского</w:t>
      </w:r>
      <w:proofErr w:type="spellEnd"/>
      <w:r w:rsidRPr="00827E09">
        <w:rPr>
          <w:sz w:val="24"/>
          <w:szCs w:val="24"/>
        </w:rPr>
        <w:t xml:space="preserve"> района Смоленской области, передаваемых в собственность муниципального образования «</w:t>
      </w:r>
      <w:proofErr w:type="spellStart"/>
      <w:r w:rsidRPr="00827E09">
        <w:rPr>
          <w:sz w:val="24"/>
          <w:szCs w:val="24"/>
        </w:rPr>
        <w:t>Сычевский</w:t>
      </w:r>
      <w:proofErr w:type="spellEnd"/>
      <w:r w:rsidRPr="00827E09">
        <w:rPr>
          <w:sz w:val="24"/>
          <w:szCs w:val="24"/>
        </w:rPr>
        <w:t xml:space="preserve"> район» Смоленской области </w:t>
      </w:r>
    </w:p>
    <w:p w:rsidR="00827E09" w:rsidRPr="00827E09" w:rsidRDefault="00827E09" w:rsidP="00827E09">
      <w:pPr>
        <w:pStyle w:val="a4"/>
        <w:rPr>
          <w:sz w:val="24"/>
          <w:szCs w:val="24"/>
        </w:rPr>
      </w:pPr>
    </w:p>
    <w:p w:rsidR="00E47A71" w:rsidRDefault="00E47A71" w:rsidP="00E47A71">
      <w:pPr>
        <w:pStyle w:val="a4"/>
        <w:rPr>
          <w:sz w:val="24"/>
          <w:szCs w:val="24"/>
        </w:rPr>
      </w:pPr>
      <w:r w:rsidRPr="00E47A71"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A84DD2">
        <w:rPr>
          <w:i/>
          <w:sz w:val="24"/>
          <w:szCs w:val="24"/>
        </w:rPr>
        <w:t xml:space="preserve">Соловьева </w:t>
      </w:r>
      <w:r>
        <w:rPr>
          <w:i/>
          <w:sz w:val="24"/>
          <w:szCs w:val="24"/>
        </w:rPr>
        <w:t xml:space="preserve">Валентина Леонидовна- </w:t>
      </w:r>
      <w:r w:rsidRPr="00A84DD2">
        <w:rPr>
          <w:sz w:val="24"/>
          <w:szCs w:val="24"/>
        </w:rPr>
        <w:t xml:space="preserve"> </w:t>
      </w:r>
    </w:p>
    <w:p w:rsidR="00E47A71" w:rsidRPr="00A84DD2" w:rsidRDefault="00E47A71" w:rsidP="00E47A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A84DD2">
        <w:rPr>
          <w:sz w:val="24"/>
          <w:szCs w:val="24"/>
        </w:rPr>
        <w:t>начальник отдела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E47A71" w:rsidRPr="00A84DD2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E47A71" w:rsidRDefault="00E47A71" w:rsidP="00E47A71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 области </w:t>
      </w:r>
    </w:p>
    <w:p w:rsidR="00827E09" w:rsidRPr="00A84DD2" w:rsidRDefault="00827E09" w:rsidP="00E47A71">
      <w:pPr>
        <w:rPr>
          <w:sz w:val="24"/>
          <w:szCs w:val="24"/>
        </w:rPr>
      </w:pPr>
    </w:p>
    <w:p w:rsidR="00E47A71" w:rsidRPr="00A84DD2" w:rsidRDefault="00E47A71" w:rsidP="00E47A71">
      <w:pPr>
        <w:rPr>
          <w:sz w:val="24"/>
          <w:szCs w:val="24"/>
        </w:rPr>
      </w:pPr>
    </w:p>
    <w:p w:rsidR="00827E09" w:rsidRPr="00827E09" w:rsidRDefault="00E47A71" w:rsidP="00827E09">
      <w:pPr>
        <w:pStyle w:val="a4"/>
        <w:rPr>
          <w:sz w:val="24"/>
          <w:szCs w:val="24"/>
        </w:rPr>
      </w:pPr>
      <w:r w:rsidRPr="00827E09">
        <w:rPr>
          <w:sz w:val="24"/>
          <w:szCs w:val="24"/>
        </w:rPr>
        <w:t xml:space="preserve">  </w:t>
      </w:r>
      <w:r w:rsidR="00827E09" w:rsidRPr="00827E09">
        <w:rPr>
          <w:sz w:val="24"/>
          <w:szCs w:val="24"/>
        </w:rPr>
        <w:t>2.</w:t>
      </w:r>
      <w:r w:rsidRPr="00827E09">
        <w:rPr>
          <w:sz w:val="24"/>
          <w:szCs w:val="24"/>
        </w:rPr>
        <w:t xml:space="preserve">  </w:t>
      </w:r>
      <w:r w:rsidR="00827E09" w:rsidRPr="00827E09">
        <w:rPr>
          <w:sz w:val="24"/>
          <w:szCs w:val="24"/>
        </w:rPr>
        <w:t xml:space="preserve">Об утверждении перечня объектов муниципальной собственности </w:t>
      </w:r>
      <w:proofErr w:type="spellStart"/>
      <w:r w:rsidR="00827E09" w:rsidRPr="00827E09">
        <w:rPr>
          <w:sz w:val="24"/>
          <w:szCs w:val="24"/>
        </w:rPr>
        <w:t>Караваевского</w:t>
      </w:r>
      <w:proofErr w:type="spellEnd"/>
      <w:r w:rsidR="00827E09" w:rsidRPr="00827E09">
        <w:rPr>
          <w:sz w:val="24"/>
          <w:szCs w:val="24"/>
        </w:rPr>
        <w:t xml:space="preserve"> сельского поселения </w:t>
      </w:r>
      <w:proofErr w:type="spellStart"/>
      <w:r w:rsidR="00827E09" w:rsidRPr="00827E09">
        <w:rPr>
          <w:sz w:val="24"/>
          <w:szCs w:val="24"/>
        </w:rPr>
        <w:t>Сычевского</w:t>
      </w:r>
      <w:proofErr w:type="spellEnd"/>
      <w:r w:rsidR="00827E09" w:rsidRPr="00827E09">
        <w:rPr>
          <w:sz w:val="24"/>
          <w:szCs w:val="24"/>
        </w:rPr>
        <w:t xml:space="preserve"> района Смоленской области, передаваемых в собственность муниципального образования «</w:t>
      </w:r>
      <w:proofErr w:type="spellStart"/>
      <w:r w:rsidR="00827E09" w:rsidRPr="00827E09">
        <w:rPr>
          <w:sz w:val="24"/>
          <w:szCs w:val="24"/>
        </w:rPr>
        <w:t>Сычевский</w:t>
      </w:r>
      <w:proofErr w:type="spellEnd"/>
      <w:r w:rsidR="00827E09" w:rsidRPr="00827E09">
        <w:rPr>
          <w:sz w:val="24"/>
          <w:szCs w:val="24"/>
        </w:rPr>
        <w:t xml:space="preserve"> район» Смоленской области </w:t>
      </w:r>
    </w:p>
    <w:p w:rsidR="003D6396" w:rsidRDefault="003D6396" w:rsidP="00E47A71">
      <w:pPr>
        <w:pStyle w:val="a4"/>
        <w:rPr>
          <w:sz w:val="24"/>
          <w:szCs w:val="24"/>
        </w:rPr>
      </w:pPr>
    </w:p>
    <w:p w:rsidR="00827E09" w:rsidRPr="003D6396" w:rsidRDefault="00827E09" w:rsidP="00E47A71">
      <w:pPr>
        <w:pStyle w:val="a4"/>
        <w:rPr>
          <w:sz w:val="24"/>
          <w:szCs w:val="24"/>
        </w:rPr>
      </w:pPr>
    </w:p>
    <w:p w:rsidR="00E47A71" w:rsidRPr="003D6396" w:rsidRDefault="00E47A71" w:rsidP="00E47A71">
      <w:pPr>
        <w:pStyle w:val="a4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           </w:t>
      </w:r>
      <w:r w:rsidR="00827E09">
        <w:rPr>
          <w:i/>
          <w:sz w:val="24"/>
          <w:szCs w:val="24"/>
        </w:rPr>
        <w:t xml:space="preserve"> </w:t>
      </w:r>
      <w:r w:rsidRPr="003D6396">
        <w:rPr>
          <w:i/>
          <w:sz w:val="24"/>
          <w:szCs w:val="24"/>
        </w:rPr>
        <w:t xml:space="preserve">Соловьева Валентина Леонидовна- </w:t>
      </w:r>
      <w:r w:rsidRPr="003D6396">
        <w:rPr>
          <w:sz w:val="24"/>
          <w:szCs w:val="24"/>
        </w:rPr>
        <w:t xml:space="preserve"> 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начальник отдела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E47A71" w:rsidRPr="003D6396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E47A71" w:rsidRDefault="00E47A71" w:rsidP="00E47A71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 области  </w:t>
      </w:r>
    </w:p>
    <w:p w:rsidR="00827E09" w:rsidRDefault="00827E09" w:rsidP="00E47A71">
      <w:pPr>
        <w:rPr>
          <w:sz w:val="24"/>
          <w:szCs w:val="24"/>
        </w:rPr>
      </w:pPr>
    </w:p>
    <w:p w:rsidR="00467DB5" w:rsidRDefault="00467DB5" w:rsidP="00467DB5">
      <w:pPr>
        <w:ind w:right="179" w:firstLine="709"/>
        <w:rPr>
          <w:sz w:val="24"/>
          <w:szCs w:val="24"/>
        </w:rPr>
      </w:pPr>
    </w:p>
    <w:p w:rsidR="00827E09" w:rsidRPr="00827E09" w:rsidRDefault="00467DB5" w:rsidP="00827E09">
      <w:pPr>
        <w:pStyle w:val="a4"/>
        <w:rPr>
          <w:sz w:val="24"/>
          <w:szCs w:val="24"/>
        </w:rPr>
      </w:pPr>
      <w:r w:rsidRPr="00827E09">
        <w:rPr>
          <w:sz w:val="24"/>
          <w:szCs w:val="24"/>
        </w:rPr>
        <w:t xml:space="preserve">    </w:t>
      </w:r>
      <w:r w:rsidR="00827E09" w:rsidRPr="00827E09">
        <w:rPr>
          <w:sz w:val="24"/>
          <w:szCs w:val="24"/>
        </w:rPr>
        <w:t>3.</w:t>
      </w:r>
      <w:r w:rsidRPr="00827E09">
        <w:rPr>
          <w:sz w:val="24"/>
          <w:szCs w:val="24"/>
        </w:rPr>
        <w:t xml:space="preserve">    </w:t>
      </w:r>
      <w:r w:rsidR="00827E09" w:rsidRPr="00827E09">
        <w:rPr>
          <w:sz w:val="24"/>
          <w:szCs w:val="24"/>
        </w:rPr>
        <w:t xml:space="preserve">Об утверждении перечня объектов муниципальной собственности Мальцевского сельского поселения </w:t>
      </w:r>
      <w:proofErr w:type="spellStart"/>
      <w:r w:rsidR="00827E09" w:rsidRPr="00827E09">
        <w:rPr>
          <w:sz w:val="24"/>
          <w:szCs w:val="24"/>
        </w:rPr>
        <w:t>Сычевского</w:t>
      </w:r>
      <w:proofErr w:type="spellEnd"/>
      <w:r w:rsidR="00827E09" w:rsidRPr="00827E09">
        <w:rPr>
          <w:sz w:val="24"/>
          <w:szCs w:val="24"/>
        </w:rPr>
        <w:t xml:space="preserve"> района Смоленской области, передаваемых в собственность муниципального образования «</w:t>
      </w:r>
      <w:proofErr w:type="spellStart"/>
      <w:r w:rsidR="00827E09" w:rsidRPr="00827E09">
        <w:rPr>
          <w:sz w:val="24"/>
          <w:szCs w:val="24"/>
        </w:rPr>
        <w:t>Сычевский</w:t>
      </w:r>
      <w:proofErr w:type="spellEnd"/>
      <w:r w:rsidR="00827E09" w:rsidRPr="00827E09">
        <w:rPr>
          <w:sz w:val="24"/>
          <w:szCs w:val="24"/>
        </w:rPr>
        <w:t xml:space="preserve"> район» Смоленской области </w:t>
      </w:r>
    </w:p>
    <w:p w:rsidR="00827E09" w:rsidRPr="00827E09" w:rsidRDefault="00827E09" w:rsidP="00827E09">
      <w:pPr>
        <w:pStyle w:val="a4"/>
        <w:rPr>
          <w:sz w:val="24"/>
          <w:szCs w:val="24"/>
        </w:rPr>
      </w:pPr>
    </w:p>
    <w:p w:rsidR="00467DB5" w:rsidRDefault="00467DB5" w:rsidP="00467DB5">
      <w:pPr>
        <w:ind w:right="179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827E09" w:rsidRPr="003D6396" w:rsidRDefault="00827E09" w:rsidP="00827E09">
      <w:pPr>
        <w:pStyle w:val="a4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Pr="003D6396">
        <w:rPr>
          <w:i/>
          <w:sz w:val="24"/>
          <w:szCs w:val="24"/>
        </w:rPr>
        <w:t>Соловьева Валентина Леонидовна-</w:t>
      </w:r>
    </w:p>
    <w:p w:rsidR="00827E09" w:rsidRPr="003D6396" w:rsidRDefault="00827E09" w:rsidP="00827E09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начальник отдела</w:t>
      </w:r>
    </w:p>
    <w:p w:rsidR="00827E09" w:rsidRPr="003D6396" w:rsidRDefault="00827E09" w:rsidP="00827E09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827E09" w:rsidRPr="003D6396" w:rsidRDefault="00827E09" w:rsidP="00827E09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827E09" w:rsidRPr="003D6396" w:rsidRDefault="00827E09" w:rsidP="00827E09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827E09" w:rsidRDefault="00827E09" w:rsidP="00827E09">
      <w:pPr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 области  </w:t>
      </w:r>
    </w:p>
    <w:p w:rsidR="00827E09" w:rsidRDefault="00827E09" w:rsidP="00827E09">
      <w:pPr>
        <w:rPr>
          <w:sz w:val="24"/>
          <w:szCs w:val="24"/>
        </w:rPr>
      </w:pPr>
    </w:p>
    <w:p w:rsidR="003D6396" w:rsidRPr="003D6396" w:rsidRDefault="003D6396" w:rsidP="00827E09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18B1" w:rsidRPr="003D6396" w:rsidRDefault="005A18B1" w:rsidP="005A18B1">
      <w:pPr>
        <w:jc w:val="both"/>
        <w:rPr>
          <w:sz w:val="24"/>
          <w:szCs w:val="24"/>
        </w:rPr>
      </w:pPr>
    </w:p>
    <w:sectPr w:rsidR="005A18B1" w:rsidRPr="003D6396" w:rsidSect="00467DB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6B81"/>
    <w:multiLevelType w:val="hybridMultilevel"/>
    <w:tmpl w:val="4A7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27AD7"/>
    <w:rsid w:val="00132D1F"/>
    <w:rsid w:val="00156A90"/>
    <w:rsid w:val="00183CF0"/>
    <w:rsid w:val="00186482"/>
    <w:rsid w:val="0019593E"/>
    <w:rsid w:val="001A3EA7"/>
    <w:rsid w:val="001A57D0"/>
    <w:rsid w:val="001C2FBB"/>
    <w:rsid w:val="001F1A44"/>
    <w:rsid w:val="00212FE0"/>
    <w:rsid w:val="0021382A"/>
    <w:rsid w:val="0022064D"/>
    <w:rsid w:val="0025495D"/>
    <w:rsid w:val="00291727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4B1C"/>
    <w:rsid w:val="003B7196"/>
    <w:rsid w:val="003C24AE"/>
    <w:rsid w:val="003D6396"/>
    <w:rsid w:val="003F197B"/>
    <w:rsid w:val="003F214B"/>
    <w:rsid w:val="00430A2E"/>
    <w:rsid w:val="00447C89"/>
    <w:rsid w:val="00467DB5"/>
    <w:rsid w:val="00470873"/>
    <w:rsid w:val="0048050C"/>
    <w:rsid w:val="004877CF"/>
    <w:rsid w:val="004A2E0C"/>
    <w:rsid w:val="004A6506"/>
    <w:rsid w:val="004C7BE2"/>
    <w:rsid w:val="004E4726"/>
    <w:rsid w:val="00511AB0"/>
    <w:rsid w:val="00526A98"/>
    <w:rsid w:val="005478E0"/>
    <w:rsid w:val="005800FA"/>
    <w:rsid w:val="00583039"/>
    <w:rsid w:val="00591AC2"/>
    <w:rsid w:val="00594820"/>
    <w:rsid w:val="005A18B1"/>
    <w:rsid w:val="005B31D7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6BC9"/>
    <w:rsid w:val="006F3C25"/>
    <w:rsid w:val="007012AA"/>
    <w:rsid w:val="007029F6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27E09"/>
    <w:rsid w:val="008330B9"/>
    <w:rsid w:val="00852DD4"/>
    <w:rsid w:val="00886C66"/>
    <w:rsid w:val="00893F16"/>
    <w:rsid w:val="00896B03"/>
    <w:rsid w:val="008A2EC8"/>
    <w:rsid w:val="008B1F92"/>
    <w:rsid w:val="008E76FF"/>
    <w:rsid w:val="008F0DD9"/>
    <w:rsid w:val="008F64DE"/>
    <w:rsid w:val="00901771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5D80"/>
    <w:rsid w:val="00AA64B4"/>
    <w:rsid w:val="00AC49AD"/>
    <w:rsid w:val="00AD08D9"/>
    <w:rsid w:val="00AF7EE1"/>
    <w:rsid w:val="00B00A3C"/>
    <w:rsid w:val="00B375C2"/>
    <w:rsid w:val="00B73B08"/>
    <w:rsid w:val="00B80690"/>
    <w:rsid w:val="00BA4329"/>
    <w:rsid w:val="00BA4B2E"/>
    <w:rsid w:val="00BA70EA"/>
    <w:rsid w:val="00BB7A31"/>
    <w:rsid w:val="00C2642A"/>
    <w:rsid w:val="00C35D38"/>
    <w:rsid w:val="00C60427"/>
    <w:rsid w:val="00CA4EF9"/>
    <w:rsid w:val="00CB017F"/>
    <w:rsid w:val="00CB2182"/>
    <w:rsid w:val="00CF033A"/>
    <w:rsid w:val="00D12A70"/>
    <w:rsid w:val="00D26156"/>
    <w:rsid w:val="00D325FC"/>
    <w:rsid w:val="00D3355F"/>
    <w:rsid w:val="00D606DF"/>
    <w:rsid w:val="00D61356"/>
    <w:rsid w:val="00D73B8B"/>
    <w:rsid w:val="00D81DC8"/>
    <w:rsid w:val="00DA273C"/>
    <w:rsid w:val="00DA3A29"/>
    <w:rsid w:val="00DA6D57"/>
    <w:rsid w:val="00DF2853"/>
    <w:rsid w:val="00E010BF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54471"/>
    <w:rsid w:val="00F55593"/>
    <w:rsid w:val="00F70A44"/>
    <w:rsid w:val="00F75E90"/>
    <w:rsid w:val="00F85D06"/>
    <w:rsid w:val="00F96F1B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AFC4-E3B6-4C81-8C38-262F608B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77</cp:revision>
  <cp:lastPrinted>2019-03-25T09:30:00Z</cp:lastPrinted>
  <dcterms:created xsi:type="dcterms:W3CDTF">2014-03-18T11:08:00Z</dcterms:created>
  <dcterms:modified xsi:type="dcterms:W3CDTF">2019-03-25T09:30:00Z</dcterms:modified>
</cp:coreProperties>
</file>